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F9A2" w14:textId="2F8AC125" w:rsidR="00BC655A" w:rsidRDefault="00BC655A" w:rsidP="00C1539B">
      <w:pPr>
        <w:jc w:val="center"/>
        <w:rPr>
          <w:rFonts w:ascii="Century Gothic" w:hAnsi="Century Gothic" w:cs="Arial"/>
          <w:b/>
          <w:u w:val="single"/>
        </w:rPr>
      </w:pPr>
    </w:p>
    <w:tbl>
      <w:tblPr>
        <w:tblStyle w:val="Tablaconcuadrcula"/>
        <w:tblpPr w:leftFromText="180" w:rightFromText="180" w:vertAnchor="text" w:horzAnchor="page" w:tblpX="741" w:tblpY="-107"/>
        <w:tblW w:w="10862" w:type="dxa"/>
        <w:tblLook w:val="04A0" w:firstRow="1" w:lastRow="0" w:firstColumn="1" w:lastColumn="0" w:noHBand="0" w:noVBand="1"/>
      </w:tblPr>
      <w:tblGrid>
        <w:gridCol w:w="5524"/>
        <w:gridCol w:w="2409"/>
        <w:gridCol w:w="2929"/>
      </w:tblGrid>
      <w:tr w:rsidR="00BC655A" w14:paraId="6FDF1B2D" w14:textId="77777777" w:rsidTr="00BC655A">
        <w:trPr>
          <w:trHeight w:val="373"/>
        </w:trPr>
        <w:tc>
          <w:tcPr>
            <w:tcW w:w="10862" w:type="dxa"/>
            <w:gridSpan w:val="3"/>
          </w:tcPr>
          <w:p w14:paraId="6AC3438B" w14:textId="64EA0C95" w:rsidR="00BC655A" w:rsidRPr="00311C6F" w:rsidRDefault="00BC655A" w:rsidP="0041768D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 xml:space="preserve">UNIT </w:t>
            </w:r>
            <w:r w:rsidR="0041768D">
              <w:rPr>
                <w:rFonts w:ascii="Century Gothic" w:hAnsi="Century Gothic" w:cs="Arial"/>
                <w:b/>
                <w:sz w:val="28"/>
                <w:szCs w:val="28"/>
              </w:rPr>
              <w:t>0 - 4</w:t>
            </w:r>
            <w:r w:rsidR="0013060D">
              <w:rPr>
                <w:rFonts w:ascii="Century Gothic" w:hAnsi="Century Gothic" w:cs="Arial"/>
                <w:b/>
                <w:sz w:val="28"/>
                <w:szCs w:val="28"/>
              </w:rPr>
              <w:t xml:space="preserve">º </w:t>
            </w: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>MEDIO</w:t>
            </w:r>
          </w:p>
        </w:tc>
      </w:tr>
      <w:tr w:rsidR="00BC655A" w14:paraId="35DCBA77" w14:textId="77777777" w:rsidTr="00BC655A">
        <w:trPr>
          <w:trHeight w:val="373"/>
        </w:trPr>
        <w:tc>
          <w:tcPr>
            <w:tcW w:w="5524" w:type="dxa"/>
          </w:tcPr>
          <w:p w14:paraId="5D229052" w14:textId="2F76AC37" w:rsidR="00BC655A" w:rsidRPr="00311C6F" w:rsidRDefault="00BC655A" w:rsidP="00BC655A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1207871D" w14:textId="1EEDA347" w:rsidR="00BC655A" w:rsidRPr="00311C6F" w:rsidRDefault="00BC655A" w:rsidP="00BC655A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2929" w:type="dxa"/>
          </w:tcPr>
          <w:p w14:paraId="45D71789" w14:textId="45B07EE4" w:rsidR="00BC655A" w:rsidRPr="00311C6F" w:rsidRDefault="00BC655A" w:rsidP="00BC655A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CLASS:</w:t>
            </w:r>
          </w:p>
        </w:tc>
      </w:tr>
      <w:tr w:rsidR="0013060D" w:rsidRPr="0041768D" w14:paraId="423F9071" w14:textId="77777777" w:rsidTr="005C1B23">
        <w:trPr>
          <w:trHeight w:val="373"/>
        </w:trPr>
        <w:tc>
          <w:tcPr>
            <w:tcW w:w="10862" w:type="dxa"/>
            <w:gridSpan w:val="3"/>
          </w:tcPr>
          <w:p w14:paraId="0738F6E8" w14:textId="77777777" w:rsidR="0013060D" w:rsidRDefault="0013060D" w:rsidP="00BC655A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LEARNING OUTCOM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83CDEE4" w14:textId="5379C2D6" w:rsidR="0013060D" w:rsidRPr="0041768D" w:rsidRDefault="0041768D" w:rsidP="0041768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Aplicar reglas del Primer Condicional para expresar eventos presentes o futuros</w:t>
            </w:r>
          </w:p>
        </w:tc>
      </w:tr>
    </w:tbl>
    <w:p w14:paraId="17A2C380" w14:textId="3938A007" w:rsidR="00C1539B" w:rsidRPr="002E434B" w:rsidRDefault="002E434B" w:rsidP="002E434B">
      <w:pPr>
        <w:jc w:val="center"/>
        <w:rPr>
          <w:rFonts w:ascii="Century Gothic" w:hAnsi="Century Gothic" w:cs="Arial"/>
          <w:b/>
          <w:u w:val="single"/>
          <w:lang w:val="es-MX"/>
        </w:rPr>
      </w:pPr>
      <w:r w:rsidRPr="002E434B">
        <w:rPr>
          <w:rFonts w:ascii="Century Gothic" w:hAnsi="Century Gothic" w:cs="Arial"/>
          <w:b/>
          <w:u w:val="single"/>
          <w:lang w:val="es-MX"/>
        </w:rPr>
        <w:t>First Conditional</w:t>
      </w:r>
    </w:p>
    <w:p w14:paraId="4C5FFBAB" w14:textId="77777777" w:rsidR="002E434B" w:rsidRDefault="002E434B" w:rsidP="002E434B">
      <w:pPr>
        <w:jc w:val="center"/>
        <w:rPr>
          <w:rFonts w:ascii="Century Gothic" w:hAnsi="Century Gothic" w:cs="Arial"/>
          <w:b/>
          <w:sz w:val="20"/>
          <w:szCs w:val="20"/>
          <w:u w:val="single"/>
          <w:lang w:val="es-MX"/>
        </w:rPr>
      </w:pPr>
    </w:p>
    <w:p w14:paraId="498F928E" w14:textId="264AC403" w:rsidR="002E434B" w:rsidRDefault="002E434B" w:rsidP="002E434B">
      <w:pPr>
        <w:jc w:val="center"/>
        <w:rPr>
          <w:rFonts w:ascii="Century Gothic" w:hAnsi="Century Gothic" w:cs="Arial"/>
          <w:b/>
          <w:sz w:val="20"/>
          <w:szCs w:val="20"/>
          <w:u w:val="single"/>
          <w:lang w:val="es-MX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</w:rPr>
        <w:drawing>
          <wp:inline distT="0" distB="0" distL="0" distR="0" wp14:anchorId="07D4EF2B" wp14:editId="7450CBEC">
            <wp:extent cx="4618990" cy="771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6475" w14:textId="77777777" w:rsidR="002E434B" w:rsidRDefault="002E434B" w:rsidP="002E434B">
      <w:pPr>
        <w:jc w:val="center"/>
        <w:rPr>
          <w:rFonts w:ascii="Century Gothic" w:hAnsi="Century Gothic" w:cs="Arial"/>
          <w:b/>
          <w:sz w:val="20"/>
          <w:szCs w:val="20"/>
          <w:u w:val="single"/>
          <w:lang w:val="es-MX"/>
        </w:rPr>
      </w:pPr>
    </w:p>
    <w:tbl>
      <w:tblPr>
        <w:tblpPr w:leftFromText="141" w:rightFromText="141" w:vertAnchor="text" w:horzAnchor="margin" w:tblpY="109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2E434B" w:rsidRPr="002A17FA" w14:paraId="4D9F3E6E" w14:textId="77777777" w:rsidTr="007511D0">
        <w:tc>
          <w:tcPr>
            <w:tcW w:w="33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14:paraId="3DAEA690" w14:textId="77777777" w:rsidR="002E434B" w:rsidRPr="002A17FA" w:rsidRDefault="002E434B" w:rsidP="007511D0">
            <w:pPr>
              <w:rPr>
                <w:b/>
                <w:bCs/>
                <w:color w:val="4F6228"/>
              </w:rPr>
            </w:pPr>
            <w:r w:rsidRPr="002A17FA">
              <w:rPr>
                <w:b/>
                <w:bCs/>
                <w:color w:val="4F6228"/>
              </w:rPr>
              <w:t>Uses</w:t>
            </w:r>
          </w:p>
        </w:tc>
        <w:tc>
          <w:tcPr>
            <w:tcW w:w="5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14:paraId="7038C9B6" w14:textId="77777777" w:rsidR="002E434B" w:rsidRPr="002A17FA" w:rsidRDefault="002E434B" w:rsidP="007511D0">
            <w:pPr>
              <w:rPr>
                <w:b/>
                <w:bCs/>
                <w:color w:val="4F6228"/>
              </w:rPr>
            </w:pPr>
            <w:r w:rsidRPr="002A17FA">
              <w:rPr>
                <w:b/>
                <w:bCs/>
                <w:color w:val="4F6228"/>
              </w:rPr>
              <w:t>Example</w:t>
            </w:r>
          </w:p>
        </w:tc>
      </w:tr>
      <w:tr w:rsidR="002E434B" w:rsidRPr="002A17FA" w14:paraId="70B84B5D" w14:textId="77777777" w:rsidTr="007511D0"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712AF0C7" w14:textId="77777777" w:rsidR="002E434B" w:rsidRPr="002E434B" w:rsidRDefault="002E434B" w:rsidP="007511D0">
            <w:pPr>
              <w:rPr>
                <w:b/>
                <w:bCs/>
              </w:rPr>
            </w:pPr>
            <w:r w:rsidRPr="002E434B">
              <w:rPr>
                <w:b/>
                <w:bCs/>
              </w:rPr>
              <w:t>Promises</w:t>
            </w:r>
          </w:p>
        </w:tc>
        <w:tc>
          <w:tcPr>
            <w:tcW w:w="5275" w:type="dxa"/>
            <w:shd w:val="clear" w:color="auto" w:fill="D8D8D8"/>
          </w:tcPr>
          <w:p w14:paraId="1763F4F0" w14:textId="77777777" w:rsidR="002E434B" w:rsidRPr="002A17FA" w:rsidRDefault="002E434B" w:rsidP="007511D0">
            <w:r w:rsidRPr="002A17FA">
              <w:t>If you help me, I’ll give you a present.</w:t>
            </w:r>
          </w:p>
        </w:tc>
      </w:tr>
      <w:tr w:rsidR="002E434B" w:rsidRPr="002A17FA" w14:paraId="44418BBD" w14:textId="77777777" w:rsidTr="007511D0"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930271E" w14:textId="77777777" w:rsidR="002E434B" w:rsidRPr="002E434B" w:rsidRDefault="002E434B" w:rsidP="007511D0">
            <w:pPr>
              <w:rPr>
                <w:b/>
                <w:bCs/>
              </w:rPr>
            </w:pPr>
            <w:r w:rsidRPr="002E434B">
              <w:rPr>
                <w:b/>
                <w:bCs/>
              </w:rPr>
              <w:t>Threats/ warnings</w:t>
            </w:r>
          </w:p>
        </w:tc>
        <w:tc>
          <w:tcPr>
            <w:tcW w:w="5275" w:type="dxa"/>
          </w:tcPr>
          <w:p w14:paraId="77599F4F" w14:textId="77777777" w:rsidR="002E434B" w:rsidRPr="002A17FA" w:rsidRDefault="002E434B" w:rsidP="007511D0">
            <w:r w:rsidRPr="002A17FA">
              <w:t>I’ll tell the police if you do it again.</w:t>
            </w:r>
          </w:p>
        </w:tc>
      </w:tr>
      <w:tr w:rsidR="002E434B" w:rsidRPr="002A17FA" w14:paraId="064C5293" w14:textId="77777777" w:rsidTr="007511D0"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19ABD2F" w14:textId="77777777" w:rsidR="002E434B" w:rsidRPr="002E434B" w:rsidRDefault="002E434B" w:rsidP="007511D0">
            <w:pPr>
              <w:rPr>
                <w:b/>
                <w:bCs/>
              </w:rPr>
            </w:pPr>
            <w:r w:rsidRPr="002E434B">
              <w:rPr>
                <w:b/>
                <w:bCs/>
              </w:rPr>
              <w:t>Logical consequences</w:t>
            </w:r>
          </w:p>
        </w:tc>
        <w:tc>
          <w:tcPr>
            <w:tcW w:w="5275" w:type="dxa"/>
            <w:shd w:val="clear" w:color="auto" w:fill="D8D8D8"/>
          </w:tcPr>
          <w:p w14:paraId="485880A7" w14:textId="77777777" w:rsidR="002E434B" w:rsidRPr="002A17FA" w:rsidRDefault="002E434B" w:rsidP="007511D0">
            <w:r w:rsidRPr="002A17FA">
              <w:t>If you don’t take the umbrella, you’ll get wet.</w:t>
            </w:r>
          </w:p>
        </w:tc>
      </w:tr>
      <w:tr w:rsidR="002E434B" w:rsidRPr="002A17FA" w14:paraId="5EC4686C" w14:textId="77777777" w:rsidTr="007511D0"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90884F4" w14:textId="77777777" w:rsidR="002E434B" w:rsidRPr="002E434B" w:rsidRDefault="002E434B" w:rsidP="007511D0">
            <w:pPr>
              <w:rPr>
                <w:b/>
                <w:bCs/>
              </w:rPr>
            </w:pPr>
            <w:r w:rsidRPr="002E434B">
              <w:rPr>
                <w:b/>
                <w:bCs/>
              </w:rPr>
              <w:t>Offers</w:t>
            </w:r>
          </w:p>
        </w:tc>
        <w:tc>
          <w:tcPr>
            <w:tcW w:w="5275" w:type="dxa"/>
          </w:tcPr>
          <w:p w14:paraId="16E15D49" w14:textId="77777777" w:rsidR="002E434B" w:rsidRPr="002A17FA" w:rsidRDefault="002E434B" w:rsidP="007511D0">
            <w:r w:rsidRPr="002A17FA">
              <w:t>If you like, I’ll help you.</w:t>
            </w:r>
          </w:p>
        </w:tc>
      </w:tr>
      <w:tr w:rsidR="002E434B" w:rsidRPr="002A17FA" w14:paraId="26287837" w14:textId="77777777" w:rsidTr="007511D0">
        <w:tc>
          <w:tcPr>
            <w:tcW w:w="3369" w:type="dxa"/>
            <w:tcBorders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14:paraId="2FE6EC33" w14:textId="77777777" w:rsidR="002E434B" w:rsidRPr="002E434B" w:rsidRDefault="002E434B" w:rsidP="007511D0">
            <w:pPr>
              <w:rPr>
                <w:b/>
                <w:bCs/>
              </w:rPr>
            </w:pPr>
            <w:r w:rsidRPr="002E434B">
              <w:rPr>
                <w:b/>
                <w:bCs/>
              </w:rPr>
              <w:t>Making a deal</w:t>
            </w:r>
          </w:p>
        </w:tc>
        <w:tc>
          <w:tcPr>
            <w:tcW w:w="5275" w:type="dxa"/>
            <w:shd w:val="clear" w:color="auto" w:fill="D8D8D8"/>
          </w:tcPr>
          <w:p w14:paraId="490028C2" w14:textId="77777777" w:rsidR="002E434B" w:rsidRPr="002A17FA" w:rsidRDefault="002E434B" w:rsidP="007511D0">
            <w:r w:rsidRPr="002A17FA">
              <w:t xml:space="preserve">If you clean the bathroom, I’ll clean the kitchen. </w:t>
            </w:r>
          </w:p>
        </w:tc>
      </w:tr>
    </w:tbl>
    <w:p w14:paraId="45B8C374" w14:textId="6117341D" w:rsidR="002E434B" w:rsidRDefault="002E434B" w:rsidP="002E434B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EE0120C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b/>
          <w:sz w:val="22"/>
          <w:szCs w:val="22"/>
          <w:lang w:eastAsia="es-ES"/>
        </w:rPr>
        <w:t>I. - Complete the sentences with the correct form of the verbs in brackets.</w:t>
      </w:r>
      <w:r w:rsidRPr="004E2C62">
        <w:rPr>
          <w:rFonts w:ascii="Arial" w:hAnsi="Arial" w:cs="Arial"/>
          <w:sz w:val="22"/>
          <w:szCs w:val="22"/>
          <w:lang w:eastAsia="es-ES"/>
        </w:rPr>
        <w:t xml:space="preserve"> </w:t>
      </w:r>
    </w:p>
    <w:p w14:paraId="1521202B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sz w:val="22"/>
          <w:szCs w:val="22"/>
          <w:lang w:eastAsia="es-ES"/>
        </w:rPr>
        <w:t xml:space="preserve">a. We </w:t>
      </w:r>
      <w:r w:rsidRPr="004E2C62">
        <w:rPr>
          <w:rFonts w:ascii="Arial" w:hAnsi="Arial" w:cs="Arial"/>
          <w:b/>
          <w:sz w:val="22"/>
          <w:szCs w:val="22"/>
          <w:lang w:eastAsia="es-ES"/>
        </w:rPr>
        <w:t>will pass (</w:t>
      </w:r>
      <w:r w:rsidRPr="004E2C62">
        <w:rPr>
          <w:rFonts w:ascii="Arial" w:hAnsi="Arial" w:cs="Arial"/>
          <w:sz w:val="22"/>
          <w:szCs w:val="22"/>
          <w:lang w:eastAsia="es-ES"/>
        </w:rPr>
        <w:t xml:space="preserve">pass) the examination if we study hard. </w:t>
      </w:r>
    </w:p>
    <w:p w14:paraId="32DBC1E0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sz w:val="22"/>
          <w:szCs w:val="22"/>
          <w:lang w:eastAsia="es-ES"/>
        </w:rPr>
        <w:t xml:space="preserve">b. If you______________________   (go) to see this film, you will have a good time. </w:t>
      </w:r>
    </w:p>
    <w:p w14:paraId="33A98751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sz w:val="22"/>
          <w:szCs w:val="22"/>
          <w:lang w:eastAsia="es-ES"/>
        </w:rPr>
        <w:t xml:space="preserve">c. If he _______________________  (play) sport, he will live longer. </w:t>
      </w:r>
    </w:p>
    <w:p w14:paraId="09B8F935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sz w:val="22"/>
          <w:szCs w:val="22"/>
          <w:lang w:eastAsia="es-ES"/>
        </w:rPr>
        <w:t xml:space="preserve">d. She _______________________  (not be) an architect if she doesn’t go to university. </w:t>
      </w:r>
    </w:p>
    <w:p w14:paraId="183D245F" w14:textId="77777777" w:rsidR="004E2C62" w:rsidRPr="004E2C62" w:rsidRDefault="004E2C62" w:rsidP="004E2C62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ES"/>
        </w:rPr>
      </w:pPr>
      <w:r w:rsidRPr="004E2C62">
        <w:rPr>
          <w:rFonts w:ascii="Arial" w:hAnsi="Arial" w:cs="Arial"/>
          <w:sz w:val="22"/>
          <w:szCs w:val="22"/>
          <w:lang w:eastAsia="es-ES"/>
        </w:rPr>
        <w:t xml:space="preserve">e. They ________________________  (ring) us if we give them our phone number. </w:t>
      </w:r>
    </w:p>
    <w:p w14:paraId="523739AA" w14:textId="2AE5F6CF" w:rsidR="004E2C62" w:rsidRDefault="004E2C62" w:rsidP="004E2C62">
      <w:pPr>
        <w:rPr>
          <w:rFonts w:ascii="Arial" w:hAnsi="Arial" w:cs="Arial"/>
          <w:sz w:val="22"/>
          <w:szCs w:val="22"/>
        </w:rPr>
      </w:pPr>
      <w:r w:rsidRPr="004E2C62">
        <w:rPr>
          <w:rFonts w:ascii="Arial" w:hAnsi="Arial" w:cs="Arial"/>
          <w:sz w:val="22"/>
          <w:szCs w:val="22"/>
        </w:rPr>
        <w:t>f. If we ________________________  (not solve) the problem, we won’t get the prize</w:t>
      </w:r>
    </w:p>
    <w:p w14:paraId="533A3F96" w14:textId="77777777" w:rsidR="00114203" w:rsidRDefault="00114203" w:rsidP="004E2C62">
      <w:pPr>
        <w:rPr>
          <w:rFonts w:ascii="Arial" w:hAnsi="Arial" w:cs="Arial"/>
          <w:sz w:val="22"/>
          <w:szCs w:val="22"/>
        </w:rPr>
      </w:pPr>
    </w:p>
    <w:p w14:paraId="2A924728" w14:textId="77777777" w:rsidR="004E2C62" w:rsidRDefault="004E2C62" w:rsidP="004E2C62">
      <w:pPr>
        <w:rPr>
          <w:rFonts w:ascii="Arial" w:hAnsi="Arial" w:cs="Arial"/>
          <w:sz w:val="22"/>
          <w:szCs w:val="22"/>
        </w:rPr>
      </w:pPr>
    </w:p>
    <w:p w14:paraId="7ED0DA90" w14:textId="3B1E6B63" w:rsidR="004E2C62" w:rsidRPr="00114203" w:rsidRDefault="004E2C62" w:rsidP="004E2C62">
      <w:pPr>
        <w:rPr>
          <w:rFonts w:ascii="Arial" w:hAnsi="Arial" w:cs="Arial"/>
          <w:b/>
          <w:sz w:val="22"/>
          <w:szCs w:val="22"/>
        </w:rPr>
      </w:pPr>
      <w:r w:rsidRPr="00114203">
        <w:rPr>
          <w:rFonts w:ascii="Arial" w:hAnsi="Arial" w:cs="Arial"/>
          <w:b/>
          <w:sz w:val="22"/>
          <w:szCs w:val="22"/>
        </w:rPr>
        <w:t>II. -</w:t>
      </w:r>
      <w:r w:rsidRPr="001142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14203">
        <w:rPr>
          <w:rFonts w:ascii="Arial" w:hAnsi="Arial" w:cs="Arial"/>
          <w:b/>
          <w:sz w:val="22"/>
          <w:szCs w:val="22"/>
        </w:rPr>
        <w:t xml:space="preserve">Complete the sentences with the correct form of the verbs in brackets. </w:t>
      </w:r>
    </w:p>
    <w:p w14:paraId="190A940D" w14:textId="77777777" w:rsidR="00114203" w:rsidRPr="00114203" w:rsidRDefault="00114203" w:rsidP="004E2C62">
      <w:pPr>
        <w:rPr>
          <w:rFonts w:ascii="Arial" w:hAnsi="Arial" w:cs="Arial"/>
          <w:b/>
          <w:sz w:val="22"/>
          <w:szCs w:val="22"/>
        </w:rPr>
      </w:pPr>
    </w:p>
    <w:p w14:paraId="7EE24B80" w14:textId="77777777" w:rsidR="004E2C62" w:rsidRPr="00114203" w:rsidRDefault="004E2C62" w:rsidP="004E2C62">
      <w:pPr>
        <w:rPr>
          <w:rFonts w:ascii="Arial" w:hAnsi="Arial" w:cs="Arial"/>
          <w:b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a. If we (not go) now, we (miss) the bus. </w:t>
      </w:r>
      <w:r w:rsidRPr="00114203">
        <w:rPr>
          <w:rFonts w:ascii="Arial" w:hAnsi="Arial" w:cs="Arial"/>
          <w:b/>
          <w:sz w:val="22"/>
          <w:szCs w:val="22"/>
        </w:rPr>
        <w:t>If we don’t go now, we will miss the bus.</w:t>
      </w:r>
    </w:p>
    <w:p w14:paraId="2D5DC458" w14:textId="77777777" w:rsidR="004E2C62" w:rsidRPr="00114203" w:rsidRDefault="004E2C62" w:rsidP="004E2C62">
      <w:pPr>
        <w:rPr>
          <w:rFonts w:ascii="Arial" w:hAnsi="Arial" w:cs="Arial"/>
          <w:b/>
          <w:sz w:val="22"/>
          <w:szCs w:val="22"/>
        </w:rPr>
      </w:pPr>
    </w:p>
    <w:p w14:paraId="628C9F6D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b. You (be) tired if you (not sleep). 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 xml:space="preserve">______________________________________________                </w:t>
      </w:r>
    </w:p>
    <w:p w14:paraId="47CCFA15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c. If the Spanish team (get) to the final match, they (be) the World Champions. </w:t>
      </w:r>
    </w:p>
    <w:p w14:paraId="1DA2C2A2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______________________________________________                   </w:t>
      </w:r>
    </w:p>
    <w:p w14:paraId="081193E0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d. If you (help) me, I (give) you a lot of money. 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>______________________________________________</w:t>
      </w:r>
    </w:p>
    <w:p w14:paraId="2562B5BE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e. If we (sing) some carols, they (be) happy. 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>______________________________________________</w:t>
      </w:r>
    </w:p>
    <w:p w14:paraId="56E30ACC" w14:textId="77777777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f. They (read) the whole essay if they (like) it. </w:t>
      </w:r>
    </w:p>
    <w:p w14:paraId="4CC58D59" w14:textId="5AAC2387" w:rsidR="004E2C62" w:rsidRPr="00114203" w:rsidRDefault="004E2C62" w:rsidP="004E2C62">
      <w:pPr>
        <w:rPr>
          <w:rFonts w:ascii="Arial" w:hAnsi="Arial" w:cs="Arial"/>
          <w:b/>
          <w:sz w:val="22"/>
          <w:szCs w:val="22"/>
          <w:u w:val="single"/>
        </w:rPr>
      </w:pPr>
      <w:r w:rsidRPr="00114203">
        <w:rPr>
          <w:rFonts w:ascii="Arial" w:hAnsi="Arial" w:cs="Arial"/>
          <w:sz w:val="22"/>
          <w:szCs w:val="22"/>
        </w:rPr>
        <w:t>______________________________________________</w:t>
      </w:r>
      <w:r w:rsidRPr="00114203"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14:paraId="18DBE98E" w14:textId="77777777" w:rsidR="004E2C62" w:rsidRPr="00114203" w:rsidRDefault="004E2C62" w:rsidP="004E2C62">
      <w:pPr>
        <w:rPr>
          <w:rFonts w:ascii="Arial" w:hAnsi="Arial" w:cs="Arial"/>
          <w:b/>
          <w:sz w:val="22"/>
          <w:szCs w:val="22"/>
          <w:u w:val="single"/>
        </w:rPr>
      </w:pPr>
    </w:p>
    <w:p w14:paraId="1774CE7C" w14:textId="77777777" w:rsidR="004E2C62" w:rsidRPr="00114203" w:rsidRDefault="004E2C62" w:rsidP="004E2C62">
      <w:pPr>
        <w:rPr>
          <w:rFonts w:ascii="Arial" w:hAnsi="Arial" w:cs="Arial"/>
          <w:b/>
          <w:sz w:val="22"/>
          <w:szCs w:val="22"/>
          <w:u w:val="single"/>
        </w:rPr>
      </w:pPr>
      <w:r w:rsidRPr="00114203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</w:p>
    <w:p w14:paraId="2ACAC6E5" w14:textId="7CA635E7" w:rsidR="004E2C62" w:rsidRDefault="004E2C62" w:rsidP="004E2C62">
      <w:pPr>
        <w:rPr>
          <w:rFonts w:ascii="Arial" w:eastAsia="Calibri" w:hAnsi="Arial" w:cs="Arial"/>
          <w:b/>
          <w:sz w:val="22"/>
          <w:szCs w:val="22"/>
        </w:rPr>
      </w:pPr>
      <w:r w:rsidRPr="00114203">
        <w:rPr>
          <w:rFonts w:ascii="Arial" w:hAnsi="Arial" w:cs="Arial"/>
          <w:b/>
          <w:sz w:val="22"/>
          <w:szCs w:val="22"/>
        </w:rPr>
        <w:t>III</w:t>
      </w:r>
      <w:r w:rsidRPr="004E2C62">
        <w:rPr>
          <w:rFonts w:ascii="Arial" w:eastAsia="Calibri" w:hAnsi="Arial" w:cs="Arial"/>
          <w:b/>
          <w:sz w:val="22"/>
          <w:szCs w:val="22"/>
        </w:rPr>
        <w:t>. Write the correct form of the verbs in brackets.</w:t>
      </w:r>
    </w:p>
    <w:p w14:paraId="0F6EEC03" w14:textId="77777777" w:rsidR="00114203" w:rsidRPr="004E2C62" w:rsidRDefault="00114203" w:rsidP="004E2C62">
      <w:pPr>
        <w:rPr>
          <w:rFonts w:ascii="Arial" w:hAnsi="Arial" w:cs="Arial"/>
          <w:b/>
          <w:sz w:val="22"/>
          <w:szCs w:val="22"/>
          <w:u w:val="single"/>
        </w:rPr>
      </w:pPr>
    </w:p>
    <w:p w14:paraId="02244306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it is hot this afternoon, we ______________ (go) to the beach.</w:t>
      </w:r>
    </w:p>
    <w:p w14:paraId="442BEA23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it is cold this afternoon, we ______________ (not go) to the beach.</w:t>
      </w:r>
    </w:p>
    <w:p w14:paraId="63C219F4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Peter ______________(get) into trouble if he steals that cell phone!</w:t>
      </w:r>
    </w:p>
    <w:p w14:paraId="286AA34C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You ______________(not pass) if you don’t study harder!</w:t>
      </w:r>
    </w:p>
    <w:p w14:paraId="1E07658A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 ______________(make ) dinner if you like.</w:t>
      </w:r>
    </w:p>
    <w:p w14:paraId="1CCF2B30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it ______________(not be) too expensive, we’ll buy it.</w:t>
      </w:r>
    </w:p>
    <w:p w14:paraId="52B891ED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 ______________(give) you $5 if you ______________ (wash) my car.</w:t>
      </w:r>
    </w:p>
    <w:p w14:paraId="0D1D3B28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we ______________(not help) them, they ______________(not finish the work on time.</w:t>
      </w:r>
    </w:p>
    <w:p w14:paraId="35733517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 ______________(buy) a new laptop computer if I ______________(save) enough money.</w:t>
      </w:r>
    </w:p>
    <w:p w14:paraId="1FC878BE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He ______________(not go) to school tomorrow if he ______________(not feel) better.</w:t>
      </w:r>
    </w:p>
    <w:p w14:paraId="68CCCC24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they (not hurry), they ______________(be) late.</w:t>
      </w:r>
    </w:p>
    <w:p w14:paraId="13C066FC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it ______________(snow), we ______________ (build) a snowman.</w:t>
      </w:r>
    </w:p>
    <w:p w14:paraId="573B8638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you ______________(eat) everything now, you ______________(not have) anything to eat at lunchtime!</w:t>
      </w:r>
    </w:p>
    <w:p w14:paraId="219906C9" w14:textId="77777777" w:rsidR="004E2C62" w:rsidRPr="004E2C62" w:rsidRDefault="004E2C62" w:rsidP="004E2C62">
      <w:pPr>
        <w:numPr>
          <w:ilvl w:val="0"/>
          <w:numId w:val="14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4E2C62">
        <w:rPr>
          <w:rFonts w:ascii="Arial" w:eastAsia="Calibri" w:hAnsi="Arial" w:cs="Arial"/>
          <w:sz w:val="22"/>
          <w:szCs w:val="22"/>
        </w:rPr>
        <w:t>If you ______________(not turn down) the music, you ______________ (wake up) the baby!</w:t>
      </w:r>
    </w:p>
    <w:p w14:paraId="41CE8E21" w14:textId="74A210DB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b/>
          <w:sz w:val="22"/>
          <w:szCs w:val="22"/>
        </w:rPr>
        <w:t>IV. - Write sentences using the first conditional.</w:t>
      </w:r>
      <w:r w:rsidRPr="00114203">
        <w:rPr>
          <w:rFonts w:ascii="Arial" w:hAnsi="Arial" w:cs="Arial"/>
          <w:sz w:val="22"/>
          <w:szCs w:val="22"/>
        </w:rPr>
        <w:t xml:space="preserve"> </w:t>
      </w:r>
    </w:p>
    <w:p w14:paraId="2C2F4F8C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a. the weather / be good we / go /to the beach tomorrow. </w:t>
      </w:r>
    </w:p>
    <w:p w14:paraId="2E0B733F" w14:textId="77777777" w:rsidR="004E2C62" w:rsidRPr="00114203" w:rsidRDefault="004E2C62" w:rsidP="004E2C62">
      <w:pPr>
        <w:pStyle w:val="NormalWeb"/>
        <w:rPr>
          <w:rFonts w:ascii="Arial" w:hAnsi="Arial" w:cs="Arial"/>
          <w:b/>
          <w:sz w:val="22"/>
          <w:szCs w:val="22"/>
        </w:rPr>
      </w:pPr>
      <w:r w:rsidRPr="00114203">
        <w:rPr>
          <w:rFonts w:ascii="Arial" w:hAnsi="Arial" w:cs="Arial"/>
          <w:b/>
          <w:sz w:val="22"/>
          <w:szCs w:val="22"/>
        </w:rPr>
        <w:t>If the weather is good, we will go to the beach tomorrow.</w:t>
      </w:r>
    </w:p>
    <w:p w14:paraId="0850F302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b. you / go / to school on foot  you / be / late. 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>_________________________________________________</w:t>
      </w:r>
    </w:p>
    <w:p w14:paraId="24875345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 c. I / have / money  I / buy / you a present. 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 xml:space="preserve">_________________________________________________                   </w:t>
      </w:r>
    </w:p>
    <w:p w14:paraId="769232BD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d. I / do / my homework  I / find / my notebook. </w:t>
      </w:r>
    </w:p>
    <w:p w14:paraId="61B17119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_________________________________________________                   </w:t>
      </w:r>
    </w:p>
    <w:p w14:paraId="6F4CB069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e. My mum / give / me five pounds  I / do / the washing-up. </w:t>
      </w:r>
    </w:p>
    <w:p w14:paraId="6C188E4C" w14:textId="77777777" w:rsidR="004E2C62" w:rsidRPr="00114203" w:rsidRDefault="004E2C62" w:rsidP="004E2C62">
      <w:pPr>
        <w:pStyle w:val="NormalWeb"/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 xml:space="preserve">_________________________________________________                   </w:t>
      </w:r>
    </w:p>
    <w:p w14:paraId="03C6D0C1" w14:textId="559AE3D1" w:rsidR="004E2C62" w:rsidRPr="00114203" w:rsidRDefault="004E2C62" w:rsidP="004E2C62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f. We / spend / our holidays in Spain  we / visit / Valencia.</w:t>
      </w:r>
      <w:r w:rsidRPr="00114203">
        <w:rPr>
          <w:rFonts w:ascii="Arial" w:hAnsi="Arial" w:cs="Arial"/>
          <w:sz w:val="22"/>
          <w:szCs w:val="22"/>
        </w:rPr>
        <w:br/>
      </w:r>
      <w:r w:rsidRPr="00114203">
        <w:rPr>
          <w:rFonts w:ascii="Arial" w:hAnsi="Arial" w:cs="Arial"/>
          <w:sz w:val="22"/>
          <w:szCs w:val="22"/>
        </w:rPr>
        <w:br/>
        <w:t>_________________________________________________</w:t>
      </w:r>
    </w:p>
    <w:p w14:paraId="3222AAB5" w14:textId="76FBBD2A" w:rsidR="00114203" w:rsidRPr="00114203" w:rsidRDefault="00114203" w:rsidP="004E2C62">
      <w:pPr>
        <w:rPr>
          <w:rFonts w:ascii="Arial" w:hAnsi="Arial" w:cs="Arial"/>
          <w:sz w:val="22"/>
          <w:szCs w:val="22"/>
        </w:rPr>
      </w:pPr>
    </w:p>
    <w:p w14:paraId="3294E52D" w14:textId="1528BF00" w:rsidR="00114203" w:rsidRPr="00114203" w:rsidRDefault="00114203" w:rsidP="004E2C62">
      <w:pPr>
        <w:rPr>
          <w:rFonts w:ascii="Arial" w:hAnsi="Arial" w:cs="Arial"/>
          <w:sz w:val="22"/>
          <w:szCs w:val="22"/>
        </w:rPr>
      </w:pPr>
    </w:p>
    <w:p w14:paraId="573419B2" w14:textId="04CAB26F" w:rsidR="00114203" w:rsidRPr="00114203" w:rsidRDefault="00114203" w:rsidP="004E2C62">
      <w:pPr>
        <w:rPr>
          <w:rFonts w:ascii="Arial" w:hAnsi="Arial" w:cs="Arial"/>
          <w:sz w:val="22"/>
          <w:szCs w:val="22"/>
        </w:rPr>
      </w:pPr>
    </w:p>
    <w:p w14:paraId="790EA446" w14:textId="77777777" w:rsidR="00114203" w:rsidRDefault="00114203" w:rsidP="002E434B">
      <w:pPr>
        <w:rPr>
          <w:rFonts w:ascii="Arial" w:hAnsi="Arial" w:cs="Arial"/>
          <w:b/>
          <w:sz w:val="22"/>
          <w:szCs w:val="22"/>
        </w:rPr>
      </w:pPr>
    </w:p>
    <w:p w14:paraId="660AECFE" w14:textId="2D60E3C4" w:rsidR="002E434B" w:rsidRPr="00114203" w:rsidRDefault="004E2C62" w:rsidP="002E434B">
      <w:pPr>
        <w:rPr>
          <w:rFonts w:ascii="Arial" w:hAnsi="Arial" w:cs="Arial"/>
          <w:b/>
          <w:sz w:val="22"/>
          <w:szCs w:val="22"/>
        </w:rPr>
      </w:pPr>
      <w:r w:rsidRPr="00114203">
        <w:rPr>
          <w:rFonts w:ascii="Arial" w:hAnsi="Arial" w:cs="Arial"/>
          <w:b/>
          <w:sz w:val="22"/>
          <w:szCs w:val="22"/>
        </w:rPr>
        <w:lastRenderedPageBreak/>
        <w:t>V</w:t>
      </w:r>
      <w:r w:rsidR="002E434B" w:rsidRPr="00114203">
        <w:rPr>
          <w:rFonts w:ascii="Arial" w:hAnsi="Arial" w:cs="Arial"/>
          <w:b/>
          <w:sz w:val="22"/>
          <w:szCs w:val="22"/>
        </w:rPr>
        <w:t>. Write the correct form of the verbs in brackets.</w:t>
      </w:r>
    </w:p>
    <w:p w14:paraId="4C32B240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</w:p>
    <w:p w14:paraId="4FED2341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.</w:t>
      </w:r>
      <w:r w:rsidRPr="00114203">
        <w:rPr>
          <w:rFonts w:ascii="Arial" w:hAnsi="Arial" w:cs="Arial"/>
          <w:sz w:val="22"/>
          <w:szCs w:val="22"/>
        </w:rPr>
        <w:tab/>
        <w:t>If it is hot this afternoon, we ______________ (go) to the beach.</w:t>
      </w:r>
    </w:p>
    <w:p w14:paraId="576E64EE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2.</w:t>
      </w:r>
      <w:r w:rsidRPr="00114203">
        <w:rPr>
          <w:rFonts w:ascii="Arial" w:hAnsi="Arial" w:cs="Arial"/>
          <w:sz w:val="22"/>
          <w:szCs w:val="22"/>
        </w:rPr>
        <w:tab/>
        <w:t>If it is cold this afternoon, we ______________ (not go) to the beach.</w:t>
      </w:r>
    </w:p>
    <w:p w14:paraId="4122E304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3.</w:t>
      </w:r>
      <w:r w:rsidRPr="00114203">
        <w:rPr>
          <w:rFonts w:ascii="Arial" w:hAnsi="Arial" w:cs="Arial"/>
          <w:sz w:val="22"/>
          <w:szCs w:val="22"/>
        </w:rPr>
        <w:tab/>
        <w:t>Peter ______________(get) into trouble if he steals that cell phone!</w:t>
      </w:r>
    </w:p>
    <w:p w14:paraId="726BE126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4.</w:t>
      </w:r>
      <w:r w:rsidRPr="00114203">
        <w:rPr>
          <w:rFonts w:ascii="Arial" w:hAnsi="Arial" w:cs="Arial"/>
          <w:sz w:val="22"/>
          <w:szCs w:val="22"/>
        </w:rPr>
        <w:tab/>
        <w:t>You ______________(not pass) if you don’t study harder!</w:t>
      </w:r>
    </w:p>
    <w:p w14:paraId="2FA960B2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5.</w:t>
      </w:r>
      <w:r w:rsidRPr="00114203">
        <w:rPr>
          <w:rFonts w:ascii="Arial" w:hAnsi="Arial" w:cs="Arial"/>
          <w:sz w:val="22"/>
          <w:szCs w:val="22"/>
        </w:rPr>
        <w:tab/>
        <w:t>I ______________(make ) dinner if you like.</w:t>
      </w:r>
    </w:p>
    <w:p w14:paraId="0FEF6A1A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6.</w:t>
      </w:r>
      <w:r w:rsidRPr="00114203">
        <w:rPr>
          <w:rFonts w:ascii="Arial" w:hAnsi="Arial" w:cs="Arial"/>
          <w:sz w:val="22"/>
          <w:szCs w:val="22"/>
        </w:rPr>
        <w:tab/>
        <w:t>If it ______________(not be) too expensive, we’ll buy it.</w:t>
      </w:r>
    </w:p>
    <w:p w14:paraId="6EC62E53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7.</w:t>
      </w:r>
      <w:r w:rsidRPr="00114203">
        <w:rPr>
          <w:rFonts w:ascii="Arial" w:hAnsi="Arial" w:cs="Arial"/>
          <w:sz w:val="22"/>
          <w:szCs w:val="22"/>
        </w:rPr>
        <w:tab/>
        <w:t>I ______________(give) you $5 if you ______________ (wash) my car.</w:t>
      </w:r>
    </w:p>
    <w:p w14:paraId="43EC1FE9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8.</w:t>
      </w:r>
      <w:r w:rsidRPr="00114203">
        <w:rPr>
          <w:rFonts w:ascii="Arial" w:hAnsi="Arial" w:cs="Arial"/>
          <w:sz w:val="22"/>
          <w:szCs w:val="22"/>
        </w:rPr>
        <w:tab/>
        <w:t>I ______________(phone) you if I ______________(have) any news.</w:t>
      </w:r>
    </w:p>
    <w:p w14:paraId="54910DED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9.</w:t>
      </w:r>
      <w:r w:rsidRPr="00114203">
        <w:rPr>
          <w:rFonts w:ascii="Arial" w:hAnsi="Arial" w:cs="Arial"/>
          <w:sz w:val="22"/>
          <w:szCs w:val="22"/>
        </w:rPr>
        <w:tab/>
        <w:t>If we ______________(not help) them, they ______________(not finish the work on time.</w:t>
      </w:r>
    </w:p>
    <w:p w14:paraId="5BD02698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0.</w:t>
      </w:r>
      <w:r w:rsidRPr="00114203">
        <w:rPr>
          <w:rFonts w:ascii="Arial" w:hAnsi="Arial" w:cs="Arial"/>
          <w:sz w:val="22"/>
          <w:szCs w:val="22"/>
        </w:rPr>
        <w:tab/>
        <w:t>I ______________(buy) a new laptop computer if I ______________(save) enough money.</w:t>
      </w:r>
    </w:p>
    <w:p w14:paraId="5B658BD4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1.</w:t>
      </w:r>
      <w:r w:rsidRPr="00114203">
        <w:rPr>
          <w:rFonts w:ascii="Arial" w:hAnsi="Arial" w:cs="Arial"/>
          <w:sz w:val="22"/>
          <w:szCs w:val="22"/>
        </w:rPr>
        <w:tab/>
        <w:t>He ______________(not go) to school tomorrow if he ______________(not feel) better.</w:t>
      </w:r>
    </w:p>
    <w:p w14:paraId="61B23275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2.</w:t>
      </w:r>
      <w:r w:rsidRPr="00114203">
        <w:rPr>
          <w:rFonts w:ascii="Arial" w:hAnsi="Arial" w:cs="Arial"/>
          <w:sz w:val="22"/>
          <w:szCs w:val="22"/>
        </w:rPr>
        <w:tab/>
        <w:t>If they (not hurry), they ______________(be) late.</w:t>
      </w:r>
    </w:p>
    <w:p w14:paraId="0C46A8AB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3.</w:t>
      </w:r>
      <w:r w:rsidRPr="00114203">
        <w:rPr>
          <w:rFonts w:ascii="Arial" w:hAnsi="Arial" w:cs="Arial"/>
          <w:sz w:val="22"/>
          <w:szCs w:val="22"/>
        </w:rPr>
        <w:tab/>
        <w:t>If it ______________(snow), we ______________ (build) a snowman.</w:t>
      </w:r>
    </w:p>
    <w:p w14:paraId="0DC16CC2" w14:textId="7777777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4.</w:t>
      </w:r>
      <w:r w:rsidRPr="00114203">
        <w:rPr>
          <w:rFonts w:ascii="Arial" w:hAnsi="Arial" w:cs="Arial"/>
          <w:sz w:val="22"/>
          <w:szCs w:val="22"/>
        </w:rPr>
        <w:tab/>
        <w:t>If you ______________(eat) everything now, you ______________(not have) anything to eat at lunchtime!</w:t>
      </w:r>
    </w:p>
    <w:p w14:paraId="3DB0C8E5" w14:textId="5C6925F7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r w:rsidRPr="00114203">
        <w:rPr>
          <w:rFonts w:ascii="Arial" w:hAnsi="Arial" w:cs="Arial"/>
          <w:sz w:val="22"/>
          <w:szCs w:val="22"/>
        </w:rPr>
        <w:t>15.</w:t>
      </w:r>
      <w:r w:rsidRPr="00114203">
        <w:rPr>
          <w:rFonts w:ascii="Arial" w:hAnsi="Arial" w:cs="Arial"/>
          <w:sz w:val="22"/>
          <w:szCs w:val="22"/>
        </w:rPr>
        <w:tab/>
        <w:t>If you ______________(not turn down) the music, you ______________ (wake up) the baby!</w:t>
      </w:r>
    </w:p>
    <w:p w14:paraId="48E24C06" w14:textId="2C8B4D1C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</w:p>
    <w:p w14:paraId="7719F739" w14:textId="4445F3DA" w:rsidR="002E434B" w:rsidRPr="00114203" w:rsidRDefault="002E434B" w:rsidP="002E434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E434B" w:rsidRPr="00114203" w:rsidSect="00245962">
      <w:headerReference w:type="default" r:id="rId9"/>
      <w:type w:val="continuous"/>
      <w:pgSz w:w="12242" w:h="18711" w:code="5"/>
      <w:pgMar w:top="993" w:right="1701" w:bottom="1418" w:left="1701" w:header="709" w:footer="295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3B1F" w14:textId="77777777" w:rsidR="00950B73" w:rsidRDefault="00950B73" w:rsidP="00972A63">
      <w:r>
        <w:separator/>
      </w:r>
    </w:p>
  </w:endnote>
  <w:endnote w:type="continuationSeparator" w:id="0">
    <w:p w14:paraId="791F25C2" w14:textId="77777777" w:rsidR="00950B73" w:rsidRDefault="00950B73" w:rsidP="0097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490D" w14:textId="77777777" w:rsidR="00950B73" w:rsidRDefault="00950B73" w:rsidP="00972A63">
      <w:r>
        <w:separator/>
      </w:r>
    </w:p>
  </w:footnote>
  <w:footnote w:type="continuationSeparator" w:id="0">
    <w:p w14:paraId="24F70E12" w14:textId="77777777" w:rsidR="00950B73" w:rsidRDefault="00950B73" w:rsidP="0097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9FC1" w14:textId="49FE8F92" w:rsidR="0042763F" w:rsidRDefault="0042763F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 w:rsidRPr="0042763F">
      <w:rPr>
        <w:b/>
        <w:noProof/>
        <w:color w:val="000000" w:themeColor="text1"/>
        <w:sz w:val="21"/>
        <w:lang w:val="en-US"/>
      </w:rPr>
      <w:drawing>
        <wp:anchor distT="0" distB="0" distL="114300" distR="114300" simplePos="0" relativeHeight="251659264" behindDoc="0" locked="0" layoutInCell="1" allowOverlap="1" wp14:anchorId="01920CCC" wp14:editId="45D6BC0A">
          <wp:simplePos x="0" y="0"/>
          <wp:positionH relativeFrom="margin">
            <wp:posOffset>-586740</wp:posOffset>
          </wp:positionH>
          <wp:positionV relativeFrom="margin">
            <wp:posOffset>-963295</wp:posOffset>
          </wp:positionV>
          <wp:extent cx="466725" cy="561975"/>
          <wp:effectExtent l="0" t="0" r="9525" b="9525"/>
          <wp:wrapSquare wrapText="bothSides"/>
          <wp:docPr id="2" name="Imagen 1" descr="Descripción: C:\Users\Daphne Sanhueza\Desktop\Insignia Liceo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Daphne Sanhueza\Desktop\Insignia Liceo[2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5C515" w14:textId="75A7AFD0" w:rsidR="002169E6" w:rsidRPr="00116897" w:rsidRDefault="0041768D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1"/>
      </w:rPr>
    </w:pPr>
    <w:r>
      <w:rPr>
        <w:b/>
        <w:color w:val="000000" w:themeColor="text1"/>
        <w:sz w:val="20"/>
      </w:rPr>
      <w:t xml:space="preserve">Liceo Bicentenario </w:t>
    </w:r>
    <w:r w:rsidR="002169E6" w:rsidRPr="00116897">
      <w:rPr>
        <w:b/>
        <w:color w:val="000000" w:themeColor="text1"/>
        <w:sz w:val="20"/>
      </w:rPr>
      <w:t>“Héroes de la Concepción”</w:t>
    </w:r>
    <w:r w:rsidR="002169E6" w:rsidRPr="00116897">
      <w:rPr>
        <w:b/>
        <w:color w:val="000000" w:themeColor="text1"/>
        <w:sz w:val="20"/>
      </w:rPr>
      <w:tab/>
    </w:r>
    <w:r w:rsidR="002169E6" w:rsidRPr="00116897">
      <w:rPr>
        <w:b/>
        <w:color w:val="000000" w:themeColor="text1"/>
        <w:sz w:val="20"/>
      </w:rPr>
      <w:tab/>
    </w:r>
  </w:p>
  <w:p w14:paraId="19069E8F" w14:textId="78540052" w:rsidR="002169E6" w:rsidRPr="00116897" w:rsidRDefault="002169E6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 w:rsidRPr="00116897">
      <w:rPr>
        <w:b/>
        <w:color w:val="000000" w:themeColor="text1"/>
        <w:sz w:val="20"/>
      </w:rPr>
      <w:t>Departamento de Inglés</w:t>
    </w:r>
  </w:p>
  <w:p w14:paraId="2DFD84F4" w14:textId="10D7C6FB" w:rsidR="002169E6" w:rsidRPr="00116897" w:rsidRDefault="0041768D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>Miss Carolina Valenzuela</w:t>
    </w:r>
    <w:r w:rsidR="0042763F" w:rsidRPr="00116897">
      <w:rPr>
        <w:rFonts w:ascii="Century Gothic" w:hAnsi="Century Gothic" w:cs="Arial"/>
        <w:b/>
        <w:noProof/>
        <w:u w:val="single"/>
      </w:rPr>
      <w:t xml:space="preserve"> </w:t>
    </w:r>
  </w:p>
  <w:p w14:paraId="71E25689" w14:textId="77777777" w:rsidR="002169E6" w:rsidRPr="00155DE8" w:rsidRDefault="002169E6" w:rsidP="00F53DF9">
    <w:pPr>
      <w:pStyle w:val="Encabezado"/>
      <w:tabs>
        <w:tab w:val="clear" w:pos="4419"/>
        <w:tab w:val="left" w:pos="993"/>
        <w:tab w:val="left" w:pos="6521"/>
      </w:tabs>
      <w:rPr>
        <w:color w:val="7F7F7F" w:themeColor="text1" w:themeTint="80"/>
        <w:sz w:val="20"/>
      </w:rPr>
    </w:pPr>
    <w:r w:rsidRPr="00FD39BA">
      <w:rPr>
        <w:color w:val="7F7F7F" w:themeColor="text1" w:themeTint="80"/>
        <w:sz w:val="20"/>
      </w:rPr>
      <w:tab/>
    </w:r>
  </w:p>
  <w:p w14:paraId="131EB411" w14:textId="77777777" w:rsidR="002169E6" w:rsidRPr="00F53DF9" w:rsidRDefault="002169E6">
    <w:pPr>
      <w:pStyle w:val="Encabezado"/>
      <w:rPr>
        <w:sz w:val="18"/>
        <w:szCs w:val="18"/>
      </w:rPr>
    </w:pPr>
  </w:p>
  <w:p w14:paraId="1BEEB20A" w14:textId="77777777" w:rsidR="002169E6" w:rsidRDefault="00216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80C8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5925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1EDE51A1"/>
    <w:multiLevelType w:val="hybridMultilevel"/>
    <w:tmpl w:val="9F1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3A8"/>
    <w:multiLevelType w:val="multilevel"/>
    <w:tmpl w:val="C30E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A2E04"/>
    <w:multiLevelType w:val="multilevel"/>
    <w:tmpl w:val="2286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20250"/>
    <w:multiLevelType w:val="hybridMultilevel"/>
    <w:tmpl w:val="C7F8F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739"/>
    <w:multiLevelType w:val="hybridMultilevel"/>
    <w:tmpl w:val="C568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670A"/>
    <w:multiLevelType w:val="multilevel"/>
    <w:tmpl w:val="DF3CB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AFE5BEB"/>
    <w:multiLevelType w:val="multilevel"/>
    <w:tmpl w:val="1F5C4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DD842BA"/>
    <w:multiLevelType w:val="multilevel"/>
    <w:tmpl w:val="5DBC8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75F16"/>
    <w:multiLevelType w:val="hybridMultilevel"/>
    <w:tmpl w:val="49F24B6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CC72797"/>
    <w:multiLevelType w:val="hybridMultilevel"/>
    <w:tmpl w:val="55B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606A"/>
    <w:multiLevelType w:val="hybridMultilevel"/>
    <w:tmpl w:val="1108AF2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B800CD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63"/>
    <w:rsid w:val="00016A2B"/>
    <w:rsid w:val="00033B30"/>
    <w:rsid w:val="00036AC1"/>
    <w:rsid w:val="00050CBE"/>
    <w:rsid w:val="00076A11"/>
    <w:rsid w:val="000774C2"/>
    <w:rsid w:val="0008747A"/>
    <w:rsid w:val="0009681B"/>
    <w:rsid w:val="000A31E6"/>
    <w:rsid w:val="000A7629"/>
    <w:rsid w:val="000C2A33"/>
    <w:rsid w:val="000D5E6A"/>
    <w:rsid w:val="000F1B9F"/>
    <w:rsid w:val="00114203"/>
    <w:rsid w:val="00116897"/>
    <w:rsid w:val="0013060D"/>
    <w:rsid w:val="00146802"/>
    <w:rsid w:val="00154B2B"/>
    <w:rsid w:val="0015566F"/>
    <w:rsid w:val="0015612D"/>
    <w:rsid w:val="00181467"/>
    <w:rsid w:val="0018162A"/>
    <w:rsid w:val="0019279D"/>
    <w:rsid w:val="001B7812"/>
    <w:rsid w:val="001C7AFD"/>
    <w:rsid w:val="001D46F8"/>
    <w:rsid w:val="001D5192"/>
    <w:rsid w:val="001E1893"/>
    <w:rsid w:val="002169E6"/>
    <w:rsid w:val="00245962"/>
    <w:rsid w:val="00263437"/>
    <w:rsid w:val="00295D6A"/>
    <w:rsid w:val="002E434B"/>
    <w:rsid w:val="002E67F2"/>
    <w:rsid w:val="00311C6F"/>
    <w:rsid w:val="00325F6A"/>
    <w:rsid w:val="00333D33"/>
    <w:rsid w:val="00352B8D"/>
    <w:rsid w:val="003573AB"/>
    <w:rsid w:val="00373F14"/>
    <w:rsid w:val="00390483"/>
    <w:rsid w:val="003D1EC3"/>
    <w:rsid w:val="003D738A"/>
    <w:rsid w:val="003F5AC8"/>
    <w:rsid w:val="0041768D"/>
    <w:rsid w:val="004258A2"/>
    <w:rsid w:val="0042763F"/>
    <w:rsid w:val="00431BAA"/>
    <w:rsid w:val="00444E52"/>
    <w:rsid w:val="00465A92"/>
    <w:rsid w:val="00492371"/>
    <w:rsid w:val="004929F3"/>
    <w:rsid w:val="004A405D"/>
    <w:rsid w:val="004A56BB"/>
    <w:rsid w:val="004B2220"/>
    <w:rsid w:val="004E2C62"/>
    <w:rsid w:val="004E4672"/>
    <w:rsid w:val="005028E9"/>
    <w:rsid w:val="00527CFB"/>
    <w:rsid w:val="00546832"/>
    <w:rsid w:val="00575285"/>
    <w:rsid w:val="00577074"/>
    <w:rsid w:val="00580DA7"/>
    <w:rsid w:val="00595D83"/>
    <w:rsid w:val="005A1FC5"/>
    <w:rsid w:val="005A5291"/>
    <w:rsid w:val="005E67BF"/>
    <w:rsid w:val="005F43F5"/>
    <w:rsid w:val="0061388A"/>
    <w:rsid w:val="00650C2B"/>
    <w:rsid w:val="006872B9"/>
    <w:rsid w:val="006A7421"/>
    <w:rsid w:val="006B3BAE"/>
    <w:rsid w:val="006D2A80"/>
    <w:rsid w:val="007404C5"/>
    <w:rsid w:val="00785CAA"/>
    <w:rsid w:val="007B6559"/>
    <w:rsid w:val="008027CA"/>
    <w:rsid w:val="00816840"/>
    <w:rsid w:val="00832000"/>
    <w:rsid w:val="008414D2"/>
    <w:rsid w:val="00852464"/>
    <w:rsid w:val="008648A7"/>
    <w:rsid w:val="00883FCA"/>
    <w:rsid w:val="00887E9A"/>
    <w:rsid w:val="00893F62"/>
    <w:rsid w:val="0089734B"/>
    <w:rsid w:val="008A61D0"/>
    <w:rsid w:val="008E168F"/>
    <w:rsid w:val="008E3B1E"/>
    <w:rsid w:val="008E3C3D"/>
    <w:rsid w:val="008F5FAD"/>
    <w:rsid w:val="008F6FFE"/>
    <w:rsid w:val="00904036"/>
    <w:rsid w:val="00905292"/>
    <w:rsid w:val="00913934"/>
    <w:rsid w:val="00934370"/>
    <w:rsid w:val="00935211"/>
    <w:rsid w:val="00950B73"/>
    <w:rsid w:val="00972A63"/>
    <w:rsid w:val="009E4E5A"/>
    <w:rsid w:val="00A14878"/>
    <w:rsid w:val="00A34402"/>
    <w:rsid w:val="00A34C17"/>
    <w:rsid w:val="00A417D2"/>
    <w:rsid w:val="00A423CA"/>
    <w:rsid w:val="00AF140A"/>
    <w:rsid w:val="00B00069"/>
    <w:rsid w:val="00B043E5"/>
    <w:rsid w:val="00B1121E"/>
    <w:rsid w:val="00B26B5E"/>
    <w:rsid w:val="00B341ED"/>
    <w:rsid w:val="00B769DD"/>
    <w:rsid w:val="00BC655A"/>
    <w:rsid w:val="00BE1C11"/>
    <w:rsid w:val="00C02C09"/>
    <w:rsid w:val="00C14605"/>
    <w:rsid w:val="00C1539B"/>
    <w:rsid w:val="00C15F53"/>
    <w:rsid w:val="00C31DE5"/>
    <w:rsid w:val="00C40D7F"/>
    <w:rsid w:val="00C462F3"/>
    <w:rsid w:val="00C551BB"/>
    <w:rsid w:val="00C916EE"/>
    <w:rsid w:val="00CA5A80"/>
    <w:rsid w:val="00CE0832"/>
    <w:rsid w:val="00CE4573"/>
    <w:rsid w:val="00CF7AE8"/>
    <w:rsid w:val="00D33AC7"/>
    <w:rsid w:val="00D40B6C"/>
    <w:rsid w:val="00D413CC"/>
    <w:rsid w:val="00D5659C"/>
    <w:rsid w:val="00D65A79"/>
    <w:rsid w:val="00D85E49"/>
    <w:rsid w:val="00DC7598"/>
    <w:rsid w:val="00DE27CA"/>
    <w:rsid w:val="00DF66DB"/>
    <w:rsid w:val="00E2322F"/>
    <w:rsid w:val="00E23D56"/>
    <w:rsid w:val="00E2579B"/>
    <w:rsid w:val="00E31D8C"/>
    <w:rsid w:val="00E41268"/>
    <w:rsid w:val="00E61787"/>
    <w:rsid w:val="00E7190D"/>
    <w:rsid w:val="00E76943"/>
    <w:rsid w:val="00EA5629"/>
    <w:rsid w:val="00F27941"/>
    <w:rsid w:val="00F53DF9"/>
    <w:rsid w:val="00F73FA2"/>
    <w:rsid w:val="00F91D55"/>
    <w:rsid w:val="00FB7DC8"/>
    <w:rsid w:val="00FF1216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0829C"/>
  <w15:docId w15:val="{359529CA-A3BE-944A-8409-766D3A43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2A63"/>
  </w:style>
  <w:style w:type="paragraph" w:styleId="Piedepgina">
    <w:name w:val="footer"/>
    <w:basedOn w:val="Normal"/>
    <w:link w:val="Piedepgina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A63"/>
  </w:style>
  <w:style w:type="paragraph" w:styleId="Textodeglobo">
    <w:name w:val="Balloon Text"/>
    <w:basedOn w:val="Normal"/>
    <w:link w:val="TextodegloboCar"/>
    <w:uiPriority w:val="99"/>
    <w:semiHidden/>
    <w:unhideWhenUsed/>
    <w:rsid w:val="00972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A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245962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4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Listaconvietas">
    <w:name w:val="List Bullet"/>
    <w:basedOn w:val="Normal"/>
    <w:uiPriority w:val="99"/>
    <w:unhideWhenUsed/>
    <w:rsid w:val="008F5FA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Sinespaciado">
    <w:name w:val="No Spacing"/>
    <w:uiPriority w:val="1"/>
    <w:qFormat/>
    <w:rsid w:val="00B00069"/>
    <w:pPr>
      <w:spacing w:after="0" w:line="240" w:lineRule="auto"/>
    </w:pPr>
    <w:rPr>
      <w:rFonts w:ascii="Calibri" w:eastAsia="Calibri" w:hAnsi="Calibri" w:cs="Times New Roman"/>
      <w:lang w:val="pt-PT"/>
    </w:rPr>
  </w:style>
  <w:style w:type="character" w:styleId="Textoennegrita">
    <w:name w:val="Strong"/>
    <w:uiPriority w:val="22"/>
    <w:qFormat/>
    <w:rsid w:val="001D5192"/>
    <w:rPr>
      <w:b/>
      <w:bCs/>
    </w:rPr>
  </w:style>
  <w:style w:type="paragraph" w:styleId="NormalWeb">
    <w:name w:val="Normal (Web)"/>
    <w:basedOn w:val="Normal"/>
    <w:unhideWhenUsed/>
    <w:rsid w:val="001C7AFD"/>
    <w:pPr>
      <w:spacing w:before="100" w:beforeAutospacing="1" w:after="100" w:afterAutospacing="1"/>
    </w:pPr>
  </w:style>
  <w:style w:type="table" w:styleId="Tabladecuadrcula1clara-nfasis1">
    <w:name w:val="Grid Table 1 Light Accent 1"/>
    <w:basedOn w:val="Tablanormal"/>
    <w:uiPriority w:val="46"/>
    <w:rsid w:val="0049237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">
    <w:name w:val="typo"/>
    <w:basedOn w:val="Fuentedeprrafopredeter"/>
    <w:rsid w:val="00050CBE"/>
  </w:style>
  <w:style w:type="character" w:customStyle="1" w:styleId="question">
    <w:name w:val="question"/>
    <w:basedOn w:val="Fuentedeprrafopredeter"/>
    <w:rsid w:val="00050CBE"/>
  </w:style>
  <w:style w:type="table" w:styleId="Tabladecuadrcula1Claro-nfasis2">
    <w:name w:val="Grid Table 1 Light Accent 2"/>
    <w:basedOn w:val="Tablanormal"/>
    <w:uiPriority w:val="46"/>
    <w:rsid w:val="00050C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A2BA-5E44-41B2-A37F-E901109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 2</dc:creator>
  <cp:keywords/>
  <dc:description/>
  <cp:lastModifiedBy>Equipo 10</cp:lastModifiedBy>
  <cp:revision>2</cp:revision>
  <cp:lastPrinted>2019-04-12T14:05:00Z</cp:lastPrinted>
  <dcterms:created xsi:type="dcterms:W3CDTF">2020-03-16T15:02:00Z</dcterms:created>
  <dcterms:modified xsi:type="dcterms:W3CDTF">2020-03-16T15:02:00Z</dcterms:modified>
</cp:coreProperties>
</file>